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BB017" w14:textId="096F88BE" w:rsidR="00284388" w:rsidRPr="00EA6876" w:rsidRDefault="00284388" w:rsidP="00406F0E">
      <w:pPr>
        <w:spacing w:after="0" w:line="240" w:lineRule="auto"/>
        <w:jc w:val="right"/>
        <w:rPr>
          <w:rFonts w:ascii="Calibri" w:hAnsi="Calibri" w:cs="Calibri"/>
        </w:rPr>
      </w:pPr>
      <w:r w:rsidRPr="00EA6876">
        <w:rPr>
          <w:rFonts w:ascii="Calibri" w:hAnsi="Calibri" w:cs="Calibri"/>
        </w:rPr>
        <w:t xml:space="preserve">Załącznik nr </w:t>
      </w:r>
      <w:r w:rsidR="00430F20" w:rsidRPr="00EA6876">
        <w:rPr>
          <w:rFonts w:ascii="Calibri" w:hAnsi="Calibri" w:cs="Calibri"/>
        </w:rPr>
        <w:t>1</w:t>
      </w:r>
    </w:p>
    <w:p w14:paraId="520BC7B0" w14:textId="4726F1C6" w:rsidR="00430F20" w:rsidRPr="00EA6876" w:rsidRDefault="00430F20" w:rsidP="00EE5B17">
      <w:pPr>
        <w:spacing w:after="0" w:line="240" w:lineRule="auto"/>
        <w:ind w:left="6804"/>
        <w:rPr>
          <w:rFonts w:ascii="Calibri" w:hAnsi="Calibri" w:cs="Calibri"/>
        </w:rPr>
      </w:pPr>
      <w:r w:rsidRPr="00EA6876">
        <w:rPr>
          <w:rFonts w:ascii="Calibri" w:hAnsi="Calibri" w:cs="Calibri"/>
        </w:rPr>
        <w:t>Zamawiający</w:t>
      </w:r>
      <w:r w:rsidR="00EE5B17" w:rsidRPr="00EA6876">
        <w:rPr>
          <w:rFonts w:ascii="Calibri" w:hAnsi="Calibri" w:cs="Calibri"/>
        </w:rPr>
        <w:t>:</w:t>
      </w:r>
    </w:p>
    <w:p w14:paraId="72245A61" w14:textId="7FEA13EF" w:rsidR="00284388" w:rsidRPr="00EA6876" w:rsidRDefault="00284388" w:rsidP="00EE5B17">
      <w:pPr>
        <w:spacing w:after="0" w:line="240" w:lineRule="auto"/>
        <w:ind w:left="6804"/>
        <w:rPr>
          <w:rFonts w:ascii="Calibri" w:hAnsi="Calibri" w:cs="Calibri"/>
        </w:rPr>
      </w:pPr>
      <w:r w:rsidRPr="00EA6876">
        <w:rPr>
          <w:rFonts w:ascii="Calibri" w:hAnsi="Calibri" w:cs="Calibri"/>
        </w:rPr>
        <w:t>Zarząd Lokali Miejskich</w:t>
      </w:r>
    </w:p>
    <w:p w14:paraId="774FC737" w14:textId="322C7428" w:rsidR="00284388" w:rsidRPr="00EA6876" w:rsidRDefault="00284388" w:rsidP="00EE5B17">
      <w:pPr>
        <w:spacing w:after="0" w:line="240" w:lineRule="auto"/>
        <w:ind w:left="6804"/>
        <w:rPr>
          <w:rFonts w:ascii="Calibri" w:hAnsi="Calibri" w:cs="Calibri"/>
        </w:rPr>
      </w:pPr>
      <w:r w:rsidRPr="00EA6876">
        <w:rPr>
          <w:rFonts w:ascii="Calibri" w:hAnsi="Calibri" w:cs="Calibri"/>
        </w:rPr>
        <w:t>al. T. Kościuszki 47</w:t>
      </w:r>
    </w:p>
    <w:p w14:paraId="171D38BB" w14:textId="7BA68BCE" w:rsidR="004745AB" w:rsidRPr="00EA6876" w:rsidRDefault="00284388" w:rsidP="00406F0E">
      <w:pPr>
        <w:spacing w:after="0" w:line="240" w:lineRule="auto"/>
        <w:ind w:left="6804"/>
        <w:rPr>
          <w:rFonts w:ascii="Calibri" w:hAnsi="Calibri" w:cs="Calibri"/>
        </w:rPr>
      </w:pPr>
      <w:r w:rsidRPr="00EA6876">
        <w:rPr>
          <w:rFonts w:ascii="Calibri" w:hAnsi="Calibri" w:cs="Calibri"/>
        </w:rPr>
        <w:t>90-514 Łódź</w:t>
      </w:r>
    </w:p>
    <w:p w14:paraId="088E41B0" w14:textId="3F4E4503" w:rsidR="004745AB" w:rsidRPr="00406F0E" w:rsidRDefault="00430F20" w:rsidP="00406F0E">
      <w:pPr>
        <w:spacing w:after="0" w:line="276" w:lineRule="auto"/>
        <w:jc w:val="center"/>
        <w:rPr>
          <w:rFonts w:ascii="Calibri" w:hAnsi="Calibri" w:cs="Calibri"/>
          <w:b/>
          <w:bCs/>
        </w:rPr>
      </w:pPr>
      <w:r w:rsidRPr="00EA6876">
        <w:rPr>
          <w:rFonts w:ascii="Calibri" w:hAnsi="Calibri" w:cs="Calibri"/>
          <w:b/>
          <w:bCs/>
        </w:rPr>
        <w:t>Formularz ofertowy</w:t>
      </w:r>
    </w:p>
    <w:p w14:paraId="34399603" w14:textId="0AEB7F54" w:rsidR="00430F20" w:rsidRPr="00EA6876" w:rsidRDefault="00430F20" w:rsidP="00430F20">
      <w:pPr>
        <w:spacing w:after="0" w:line="240" w:lineRule="auto"/>
        <w:jc w:val="both"/>
        <w:rPr>
          <w:rFonts w:ascii="Calibri" w:hAnsi="Calibri" w:cs="Calibri"/>
          <w:b/>
        </w:rPr>
      </w:pPr>
      <w:r w:rsidRPr="00EA6876">
        <w:rPr>
          <w:rFonts w:ascii="Calibri" w:hAnsi="Calibri" w:cs="Calibri"/>
        </w:rPr>
        <w:t xml:space="preserve">Nawiązując do ogłoszenia o zamówieniu w postępowaniu nr </w:t>
      </w:r>
      <w:r w:rsidRPr="00EA6876">
        <w:rPr>
          <w:rFonts w:ascii="Calibri" w:hAnsi="Calibri" w:cs="Calibri"/>
          <w:b/>
        </w:rPr>
        <w:t>DZP.26.</w:t>
      </w:r>
      <w:r w:rsidR="0002729C">
        <w:rPr>
          <w:rFonts w:ascii="Calibri" w:hAnsi="Calibri" w:cs="Calibri"/>
          <w:b/>
        </w:rPr>
        <w:t>1</w:t>
      </w:r>
      <w:r w:rsidR="008F0179">
        <w:rPr>
          <w:rFonts w:ascii="Calibri" w:hAnsi="Calibri" w:cs="Calibri"/>
          <w:b/>
        </w:rPr>
        <w:t>19</w:t>
      </w:r>
      <w:r w:rsidR="00680826" w:rsidRPr="00EA6876">
        <w:rPr>
          <w:rFonts w:ascii="Calibri" w:hAnsi="Calibri" w:cs="Calibri"/>
          <w:b/>
        </w:rPr>
        <w:t>.2024</w:t>
      </w:r>
      <w:r w:rsidRPr="00EA6876">
        <w:rPr>
          <w:rFonts w:ascii="Calibri" w:hAnsi="Calibri" w:cs="Calibri"/>
          <w:b/>
        </w:rPr>
        <w:t xml:space="preserve"> oświadczam(y), że:</w:t>
      </w:r>
    </w:p>
    <w:p w14:paraId="203CBF18" w14:textId="2AC60543" w:rsidR="00430F20" w:rsidRPr="00EA6876" w:rsidRDefault="00430F20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EA6876">
        <w:rPr>
          <w:rFonts w:ascii="Calibri" w:hAnsi="Calibri" w:cs="Calibri"/>
          <w:bCs/>
          <w:sz w:val="22"/>
          <w:szCs w:val="22"/>
        </w:rPr>
        <w:t>Niniejsza oferta zostaje złożona przez:</w:t>
      </w:r>
    </w:p>
    <w:p w14:paraId="557BB291" w14:textId="1C82E81D" w:rsidR="00430F20" w:rsidRPr="00EA6876" w:rsidRDefault="004D5D8E" w:rsidP="00385CB8">
      <w:pPr>
        <w:pStyle w:val="Zwykytekst1"/>
        <w:rPr>
          <w:rFonts w:ascii="Calibri" w:hAnsi="Calibri" w:cs="Calibri"/>
          <w:sz w:val="22"/>
          <w:szCs w:val="22"/>
        </w:rPr>
      </w:pPr>
      <w:r w:rsidRPr="00EA687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14:paraId="7516D0B3" w14:textId="561E7DDD" w:rsidR="00430F20" w:rsidRPr="00EA6876" w:rsidRDefault="00430F20" w:rsidP="00430F20">
      <w:pPr>
        <w:pStyle w:val="Zwykytekst1"/>
        <w:tabs>
          <w:tab w:val="left" w:leader="dot" w:pos="9072"/>
        </w:tabs>
        <w:jc w:val="center"/>
        <w:rPr>
          <w:rFonts w:ascii="Calibri" w:hAnsi="Calibri" w:cs="Calibri"/>
          <w:sz w:val="16"/>
          <w:szCs w:val="16"/>
        </w:rPr>
      </w:pPr>
      <w:r w:rsidRPr="00EA6876">
        <w:rPr>
          <w:rFonts w:ascii="Calibri" w:hAnsi="Calibri" w:cs="Calibri"/>
          <w:sz w:val="16"/>
          <w:szCs w:val="16"/>
        </w:rPr>
        <w:t>(nazwa (firma) dokładny adres Wykonawcy/Wykonawców, NIP, REGON)</w:t>
      </w:r>
    </w:p>
    <w:p w14:paraId="09762B46" w14:textId="58634153" w:rsidR="00C27BB4" w:rsidRPr="00385CB8" w:rsidRDefault="00430F20" w:rsidP="0036504C">
      <w:pPr>
        <w:pStyle w:val="Zwykytekst1"/>
        <w:tabs>
          <w:tab w:val="left" w:leader="dot" w:pos="9072"/>
        </w:tabs>
        <w:jc w:val="center"/>
        <w:rPr>
          <w:rFonts w:ascii="Calibri" w:hAnsi="Calibri" w:cs="Calibri"/>
          <w:sz w:val="14"/>
          <w:szCs w:val="14"/>
        </w:rPr>
      </w:pPr>
      <w:r w:rsidRPr="00385CB8">
        <w:rPr>
          <w:rFonts w:ascii="Calibri" w:hAnsi="Calibri" w:cs="Calibri"/>
          <w:sz w:val="14"/>
          <w:szCs w:val="14"/>
        </w:rPr>
        <w:t>(w przypadku składania oferty przez podmioty występujące wspólnie podać nazwy(firmy) i dokładne adresy wszystkich wspólników spółki cywilnej lub członków konsorcjum)</w:t>
      </w:r>
    </w:p>
    <w:p w14:paraId="2F6652DA" w14:textId="77777777" w:rsidR="00DE4539" w:rsidRPr="00EA6876" w:rsidRDefault="00DE4539" w:rsidP="00385CB8">
      <w:pPr>
        <w:pStyle w:val="Zwykytekst1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A6876">
        <w:rPr>
          <w:rFonts w:ascii="Calibri" w:hAnsi="Calibri" w:cs="Calibri"/>
          <w:bCs/>
          <w:sz w:val="22"/>
          <w:szCs w:val="22"/>
        </w:rPr>
        <w:t>Wszelką korespondencję w sprawie</w:t>
      </w:r>
      <w:r w:rsidRPr="00EA6876">
        <w:rPr>
          <w:rFonts w:ascii="Calibri" w:hAnsi="Calibri" w:cs="Calibri"/>
          <w:sz w:val="22"/>
          <w:szCs w:val="22"/>
        </w:rPr>
        <w:t xml:space="preserve"> przedmiotowego postępowania należy kierować do: </w:t>
      </w:r>
    </w:p>
    <w:p w14:paraId="0385429A" w14:textId="52E5AC58" w:rsidR="00DE4539" w:rsidRPr="00EA6876" w:rsidRDefault="00DE4539" w:rsidP="0052117F">
      <w:pPr>
        <w:pStyle w:val="Zwykytekst1"/>
        <w:tabs>
          <w:tab w:val="left" w:pos="284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EA6876">
        <w:rPr>
          <w:rFonts w:ascii="Calibri" w:hAnsi="Calibri" w:cs="Calibri"/>
          <w:sz w:val="22"/>
          <w:szCs w:val="22"/>
        </w:rPr>
        <w:t xml:space="preserve">Imię i nazwisko: </w:t>
      </w:r>
      <w:r w:rsidR="004D5D8E" w:rsidRPr="00EA6876">
        <w:rPr>
          <w:rFonts w:ascii="Calibri" w:hAnsi="Calibri" w:cs="Calibri"/>
          <w:sz w:val="22"/>
          <w:szCs w:val="22"/>
        </w:rPr>
        <w:t>……………………………………………………………</w:t>
      </w:r>
    </w:p>
    <w:p w14:paraId="1B6F1B4B" w14:textId="0DA784DA" w:rsidR="00DE4539" w:rsidRPr="00EA6876" w:rsidRDefault="00DE4539" w:rsidP="00C619B4">
      <w:pPr>
        <w:pStyle w:val="Zwykytekst1"/>
        <w:tabs>
          <w:tab w:val="left" w:pos="284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EA6876">
        <w:rPr>
          <w:rFonts w:ascii="Calibri" w:hAnsi="Calibri" w:cs="Calibri"/>
          <w:sz w:val="22"/>
          <w:szCs w:val="22"/>
        </w:rPr>
        <w:t xml:space="preserve">e-mail: </w:t>
      </w:r>
      <w:r w:rsidR="004D5D8E" w:rsidRPr="00EA6876">
        <w:rPr>
          <w:rFonts w:ascii="Calibri" w:hAnsi="Calibri" w:cs="Calibri"/>
          <w:sz w:val="22"/>
          <w:szCs w:val="22"/>
        </w:rPr>
        <w:t>…………………………………………………………………………</w:t>
      </w:r>
    </w:p>
    <w:p w14:paraId="510F20F1" w14:textId="0A96FA64" w:rsidR="00DE4539" w:rsidRPr="00EA6876" w:rsidRDefault="00DE4539" w:rsidP="00385CB8">
      <w:pPr>
        <w:pStyle w:val="Zwykytekst1"/>
        <w:tabs>
          <w:tab w:val="left" w:pos="284"/>
        </w:tabs>
        <w:ind w:left="284"/>
        <w:rPr>
          <w:rFonts w:ascii="Calibri" w:hAnsi="Calibri" w:cs="Calibri"/>
          <w:sz w:val="22"/>
          <w:szCs w:val="22"/>
        </w:rPr>
      </w:pPr>
      <w:r w:rsidRPr="00EA6876">
        <w:rPr>
          <w:rFonts w:ascii="Calibri" w:hAnsi="Calibri" w:cs="Calibri"/>
          <w:sz w:val="22"/>
          <w:szCs w:val="22"/>
        </w:rPr>
        <w:t xml:space="preserve">telefon: </w:t>
      </w:r>
      <w:r w:rsidR="004D5D8E" w:rsidRPr="00EA6876">
        <w:rPr>
          <w:rFonts w:ascii="Calibri" w:hAnsi="Calibri" w:cs="Calibri"/>
          <w:sz w:val="22"/>
          <w:szCs w:val="22"/>
        </w:rPr>
        <w:t>……………………………………………………………………….</w:t>
      </w:r>
    </w:p>
    <w:p w14:paraId="7C779693" w14:textId="179ED6FE" w:rsidR="00430F20" w:rsidRPr="00EA6876" w:rsidRDefault="00A56E16" w:rsidP="00385CB8">
      <w:pPr>
        <w:pStyle w:val="Zwykytekst1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 w:rsidRPr="00EA6876">
        <w:rPr>
          <w:rFonts w:ascii="Calibri" w:hAnsi="Calibri" w:cs="Calibri"/>
          <w:bCs/>
          <w:sz w:val="22"/>
          <w:szCs w:val="22"/>
        </w:rPr>
        <w:t>Oferujemy(y)</w:t>
      </w:r>
      <w:r w:rsidRPr="00EA6876">
        <w:rPr>
          <w:rFonts w:ascii="Calibri" w:hAnsi="Calibri" w:cs="Calibri"/>
          <w:sz w:val="22"/>
          <w:szCs w:val="22"/>
        </w:rPr>
        <w:t xml:space="preserve"> wykonanie przedmiotu zamówienia za </w:t>
      </w:r>
      <w:r w:rsidR="000D47FF" w:rsidRPr="00EA6876">
        <w:rPr>
          <w:rFonts w:ascii="Calibri" w:hAnsi="Calibri" w:cs="Calibri"/>
          <w:sz w:val="22"/>
          <w:szCs w:val="22"/>
        </w:rPr>
        <w:t xml:space="preserve">cenę: </w:t>
      </w:r>
    </w:p>
    <w:p w14:paraId="2804987C" w14:textId="7F74D88E" w:rsidR="008F0179" w:rsidRPr="008F0179" w:rsidRDefault="008F0179" w:rsidP="008F0179">
      <w:pPr>
        <w:pStyle w:val="Akapitzlist"/>
        <w:spacing w:after="0" w:line="240" w:lineRule="auto"/>
        <w:ind w:left="283"/>
        <w:rPr>
          <w:rFonts w:cstheme="minorHAnsi"/>
          <w:b/>
          <w:bCs/>
        </w:rPr>
      </w:pPr>
      <w:r w:rsidRPr="008F0179">
        <w:rPr>
          <w:rFonts w:cstheme="minorHAnsi"/>
          <w:b/>
          <w:bCs/>
        </w:rPr>
        <w:t xml:space="preserve">CZĘŚĆ 1 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"/>
        <w:gridCol w:w="4252"/>
        <w:gridCol w:w="1293"/>
        <w:gridCol w:w="533"/>
        <w:gridCol w:w="1276"/>
        <w:gridCol w:w="506"/>
        <w:gridCol w:w="1701"/>
      </w:tblGrid>
      <w:tr w:rsidR="00377E5D" w:rsidRPr="008F0179" w14:paraId="6C3C716A" w14:textId="77777777" w:rsidTr="00C619B4">
        <w:trPr>
          <w:trHeight w:val="308"/>
        </w:trPr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A9DAB" w14:textId="7AD56B1C" w:rsidR="00224FD6" w:rsidRPr="008F0179" w:rsidRDefault="00224FD6" w:rsidP="00806418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proofErr w:type="spellStart"/>
            <w:r w:rsidRPr="008F0179">
              <w:rPr>
                <w:rFonts w:cstheme="minorHAnsi"/>
                <w:b/>
                <w:bCs/>
                <w:lang w:eastAsia="pl-PL"/>
              </w:rPr>
              <w:t>Lp</w:t>
            </w:r>
            <w:proofErr w:type="spellEnd"/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F940B" w14:textId="77777777" w:rsidR="00224FD6" w:rsidRPr="00224FD6" w:rsidRDefault="00224FD6" w:rsidP="0080641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  <w:r w:rsidRPr="00224FD6"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>Nazwa towaru/usługi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F13E6CD" w14:textId="51FA9AFD" w:rsidR="00224FD6" w:rsidRPr="00224FD6" w:rsidRDefault="00224FD6" w:rsidP="0080641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  <w:r w:rsidRPr="00224FD6"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 xml:space="preserve">Cena </w:t>
            </w:r>
            <w:r w:rsidR="00377E5D"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>za 1 szt.</w:t>
            </w:r>
            <w:r w:rsidRPr="00224FD6"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 xml:space="preserve"> netto</w:t>
            </w:r>
          </w:p>
        </w:tc>
        <w:tc>
          <w:tcPr>
            <w:tcW w:w="2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F4B8E" w14:textId="6E773AB3" w:rsidR="00224FD6" w:rsidRPr="00224FD6" w:rsidRDefault="00224FD6" w:rsidP="0080641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  <w:r w:rsidRPr="00224FD6"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 xml:space="preserve">Ilość szt.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468A4" w14:textId="43BB8AF0" w:rsidR="00224FD6" w:rsidRPr="00224FD6" w:rsidRDefault="00224FD6" w:rsidP="0080641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  <w:r w:rsidRPr="00224FD6"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>Cena netto ogółem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3EC5688" w14:textId="0B3240A3" w:rsidR="00224FD6" w:rsidRPr="00224FD6" w:rsidRDefault="00224FD6" w:rsidP="0080641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  <w:r w:rsidRPr="00224FD6"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>V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F03AA" w14:textId="3E6BEC41" w:rsidR="00224FD6" w:rsidRPr="00224FD6" w:rsidRDefault="00224FD6" w:rsidP="0080641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  <w:r w:rsidRPr="00224FD6"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>Wartość brutto ogółem</w:t>
            </w:r>
          </w:p>
        </w:tc>
      </w:tr>
      <w:tr w:rsidR="00377E5D" w:rsidRPr="008F0179" w14:paraId="2442DDF1" w14:textId="77777777" w:rsidTr="00C619B4">
        <w:trPr>
          <w:trHeight w:val="308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7D57C" w14:textId="77777777" w:rsidR="00224FD6" w:rsidRPr="008F0179" w:rsidRDefault="00224FD6" w:rsidP="00806418">
            <w:pPr>
              <w:spacing w:after="0" w:line="240" w:lineRule="auto"/>
              <w:rPr>
                <w:rFonts w:cstheme="minorHAnsi"/>
                <w:b/>
                <w:bCs/>
                <w:lang w:eastAsia="pl-PL"/>
              </w:rPr>
            </w:pPr>
            <w:r w:rsidRPr="008F0179">
              <w:rPr>
                <w:rFonts w:cstheme="minorHAnsi"/>
                <w:b/>
                <w:bCs/>
                <w:lang w:eastAsia="pl-PL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5D821" w14:textId="77777777" w:rsidR="00224FD6" w:rsidRPr="00224FD6" w:rsidRDefault="00224FD6" w:rsidP="00806418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  <w:r w:rsidRPr="00224FD6"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>ZWCAD 2025 PROFFESIONAL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67BC6F9" w14:textId="77777777" w:rsidR="00224FD6" w:rsidRPr="00224FD6" w:rsidRDefault="00224FD6" w:rsidP="0080641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13AE9" w14:textId="698A3763" w:rsidR="00224FD6" w:rsidRPr="00224FD6" w:rsidRDefault="00224FD6" w:rsidP="0080641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  <w:r w:rsidRPr="00224FD6"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71956" w14:textId="09DA6B84" w:rsidR="00224FD6" w:rsidRPr="00224FD6" w:rsidRDefault="00224FD6" w:rsidP="00806418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  <w:r w:rsidRPr="00224FD6"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 xml:space="preserve">  zł 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BB69D10" w14:textId="43D38A1C" w:rsidR="00224FD6" w:rsidRPr="00224FD6" w:rsidRDefault="00224FD6" w:rsidP="00806418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  <w:r w:rsidRPr="00224FD6"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>23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3E69C" w14:textId="092C6146" w:rsidR="00224FD6" w:rsidRPr="00224FD6" w:rsidRDefault="00224FD6" w:rsidP="00224FD6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  <w:r w:rsidRPr="00224FD6"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 xml:space="preserve">                 zł </w:t>
            </w:r>
          </w:p>
        </w:tc>
      </w:tr>
      <w:tr w:rsidR="00377E5D" w:rsidRPr="008F0179" w14:paraId="0DE6DD92" w14:textId="77777777" w:rsidTr="00C619B4">
        <w:trPr>
          <w:trHeight w:val="304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93647" w14:textId="77777777" w:rsidR="00224FD6" w:rsidRPr="008F0179" w:rsidRDefault="00224FD6" w:rsidP="00806418">
            <w:pPr>
              <w:spacing w:after="0" w:line="240" w:lineRule="auto"/>
              <w:rPr>
                <w:rFonts w:cstheme="minorHAnsi"/>
                <w:b/>
                <w:bCs/>
                <w:lang w:eastAsia="pl-PL"/>
              </w:rPr>
            </w:pPr>
            <w:r w:rsidRPr="008F0179">
              <w:rPr>
                <w:rFonts w:cstheme="minorHAnsi"/>
                <w:b/>
                <w:bCs/>
                <w:lang w:eastAsia="pl-PL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3FF75" w14:textId="77777777" w:rsidR="00224FD6" w:rsidRPr="00224FD6" w:rsidRDefault="00224FD6" w:rsidP="00806418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  <w:r w:rsidRPr="00224FD6"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>ZWCAD 2025 PROFFESIONAL - AKTUALIZACJA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72545A8" w14:textId="77777777" w:rsidR="00224FD6" w:rsidRPr="00224FD6" w:rsidRDefault="00224FD6" w:rsidP="0080641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C1826" w14:textId="058D41E3" w:rsidR="00224FD6" w:rsidRPr="00224FD6" w:rsidRDefault="00224FD6" w:rsidP="0080641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  <w:r w:rsidRPr="00224FD6"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E4943" w14:textId="5E98C473" w:rsidR="00224FD6" w:rsidRPr="00224FD6" w:rsidRDefault="00224FD6" w:rsidP="00806418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  <w:r w:rsidRPr="00224FD6"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 xml:space="preserve">  zł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B22F708" w14:textId="5A39CF32" w:rsidR="00224FD6" w:rsidRPr="00224FD6" w:rsidRDefault="00224FD6" w:rsidP="008F0179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  <w:r w:rsidRPr="00224FD6"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>23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D8CFE" w14:textId="37B44E0C" w:rsidR="00224FD6" w:rsidRPr="00224FD6" w:rsidRDefault="00224FD6" w:rsidP="00224FD6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  <w:r w:rsidRPr="00224FD6"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 xml:space="preserve"> zł</w:t>
            </w:r>
          </w:p>
        </w:tc>
      </w:tr>
      <w:tr w:rsidR="00406F0E" w:rsidRPr="008F0179" w14:paraId="7EFE388D" w14:textId="77777777" w:rsidTr="00C619B4">
        <w:trPr>
          <w:trHeight w:val="196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2BB17" w14:textId="77777777" w:rsidR="00406F0E" w:rsidRPr="008F0179" w:rsidRDefault="00406F0E" w:rsidP="00806418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8F0179">
              <w:rPr>
                <w:rFonts w:cstheme="minorHAnsi"/>
                <w:lang w:eastAsia="pl-PL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01A26" w14:textId="069C63B8" w:rsidR="00406F0E" w:rsidRPr="00224FD6" w:rsidRDefault="00406F0E" w:rsidP="00406F0E">
            <w:pPr>
              <w:spacing w:after="0" w:line="240" w:lineRule="auto"/>
              <w:jc w:val="right"/>
              <w:rPr>
                <w:rFonts w:cstheme="minorHAnsi"/>
                <w:sz w:val="21"/>
                <w:szCs w:val="21"/>
                <w:lang w:eastAsia="pl-PL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817DF" w14:textId="582E00CF" w:rsidR="00406F0E" w:rsidRPr="00224FD6" w:rsidRDefault="00406F0E" w:rsidP="00406F0E">
            <w:pPr>
              <w:spacing w:after="0" w:line="240" w:lineRule="auto"/>
              <w:jc w:val="right"/>
              <w:rPr>
                <w:rFonts w:cstheme="minorHAnsi"/>
                <w:sz w:val="21"/>
                <w:szCs w:val="21"/>
                <w:lang w:eastAsia="pl-PL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 xml:space="preserve">     </w:t>
            </w:r>
            <w:r w:rsidRPr="00224FD6"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>RAZEM</w:t>
            </w:r>
            <w:r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 xml:space="preserve"> </w:t>
            </w:r>
            <w:r w:rsidRPr="00224FD6">
              <w:rPr>
                <w:rFonts w:cstheme="minorHAnsi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78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ACDF" w14:textId="3391A221" w:rsidR="00406F0E" w:rsidRPr="00224FD6" w:rsidRDefault="00406F0E" w:rsidP="00406F0E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>z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2BECA" w14:textId="1C07BD25" w:rsidR="00406F0E" w:rsidRPr="00224FD6" w:rsidRDefault="00406F0E" w:rsidP="00406F0E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  <w:r w:rsidRPr="00224FD6"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 xml:space="preserve">      </w:t>
            </w:r>
            <w:r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 xml:space="preserve"> </w:t>
            </w:r>
            <w:r w:rsidRPr="00224FD6"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 xml:space="preserve">         </w:t>
            </w:r>
            <w:r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 xml:space="preserve">     </w:t>
            </w:r>
            <w:r w:rsidRPr="00224FD6"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 xml:space="preserve">  zł </w:t>
            </w:r>
          </w:p>
        </w:tc>
      </w:tr>
    </w:tbl>
    <w:p w14:paraId="19ECC2AC" w14:textId="77777777" w:rsidR="000D47FF" w:rsidRPr="00EA6876" w:rsidRDefault="000D47FF" w:rsidP="000D47FF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66C41EC4" w14:textId="6B1AF95A" w:rsidR="00406F0E" w:rsidRDefault="008F0179" w:rsidP="00EA6876">
      <w:p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ar-SA"/>
        </w:rPr>
      </w:pPr>
      <w:r w:rsidRPr="00EA6876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>S</w:t>
      </w:r>
      <w:r w:rsidR="000D47FF" w:rsidRPr="00EA6876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>łownie:..................................................................................…</w:t>
      </w:r>
      <w:r w:rsidR="00406F0E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>...............................................................</w:t>
      </w:r>
      <w:r w:rsidR="000D47FF" w:rsidRPr="00EA6876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>… zł</w:t>
      </w:r>
      <w:r w:rsidR="00406F0E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 xml:space="preserve"> 00/100</w:t>
      </w:r>
    </w:p>
    <w:p w14:paraId="0B44C3FC" w14:textId="5220E782" w:rsidR="00406F0E" w:rsidRPr="008F0179" w:rsidRDefault="00406F0E" w:rsidP="00406F0E">
      <w:pPr>
        <w:pStyle w:val="Akapitzlist"/>
        <w:spacing w:after="0" w:line="240" w:lineRule="auto"/>
        <w:ind w:left="283"/>
        <w:rPr>
          <w:rFonts w:cstheme="minorHAnsi"/>
          <w:b/>
          <w:bCs/>
        </w:rPr>
      </w:pPr>
      <w:r w:rsidRPr="008F0179">
        <w:rPr>
          <w:rFonts w:cstheme="minorHAnsi"/>
          <w:b/>
          <w:bCs/>
        </w:rPr>
        <w:t xml:space="preserve">CZĘŚĆ </w:t>
      </w:r>
      <w:r>
        <w:rPr>
          <w:rFonts w:cstheme="minorHAnsi"/>
          <w:b/>
          <w:bCs/>
        </w:rPr>
        <w:t>2</w:t>
      </w:r>
      <w:r w:rsidRPr="008F0179">
        <w:rPr>
          <w:rFonts w:cstheme="minorHAnsi"/>
          <w:b/>
          <w:bCs/>
        </w:rPr>
        <w:t xml:space="preserve"> </w:t>
      </w:r>
    </w:p>
    <w:tbl>
      <w:tblPr>
        <w:tblW w:w="100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"/>
        <w:gridCol w:w="2048"/>
        <w:gridCol w:w="1985"/>
        <w:gridCol w:w="925"/>
        <w:gridCol w:w="1910"/>
        <w:gridCol w:w="567"/>
        <w:gridCol w:w="2226"/>
      </w:tblGrid>
      <w:tr w:rsidR="00385CB8" w:rsidRPr="008F0179" w14:paraId="0DC2AFF4" w14:textId="77777777" w:rsidTr="0052117F">
        <w:trPr>
          <w:trHeight w:val="346"/>
        </w:trPr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F58E3" w14:textId="16B78E96" w:rsidR="00406F0E" w:rsidRPr="008F0179" w:rsidRDefault="00406F0E" w:rsidP="00806418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proofErr w:type="spellStart"/>
            <w:r w:rsidRPr="008F0179">
              <w:rPr>
                <w:rFonts w:cstheme="minorHAnsi"/>
                <w:b/>
                <w:bCs/>
                <w:lang w:eastAsia="pl-PL"/>
              </w:rPr>
              <w:t>Lp</w:t>
            </w:r>
            <w:proofErr w:type="spellEnd"/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1DB1A" w14:textId="77777777" w:rsidR="00406F0E" w:rsidRPr="00224FD6" w:rsidRDefault="00406F0E" w:rsidP="0052117F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  <w:r w:rsidRPr="00224FD6"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>Nazwa towaru/usługi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D5F37BA" w14:textId="64F6810D" w:rsidR="00406F0E" w:rsidRPr="00224FD6" w:rsidRDefault="00406F0E" w:rsidP="0080641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  <w:r w:rsidRPr="00224FD6"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 xml:space="preserve">Cena </w:t>
            </w:r>
            <w:r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>za 1 szt.</w:t>
            </w:r>
            <w:r w:rsidRPr="00224FD6"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 xml:space="preserve"> netto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9DF1E" w14:textId="77777777" w:rsidR="00406F0E" w:rsidRPr="00224FD6" w:rsidRDefault="00406F0E" w:rsidP="0080641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  <w:r w:rsidRPr="00224FD6"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 xml:space="preserve">Ilość szt. </w:t>
            </w:r>
          </w:p>
        </w:tc>
        <w:tc>
          <w:tcPr>
            <w:tcW w:w="1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1682D" w14:textId="77777777" w:rsidR="00406F0E" w:rsidRPr="00224FD6" w:rsidRDefault="00406F0E" w:rsidP="00385CB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  <w:r w:rsidRPr="00224FD6"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>Cena netto ogółem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FA65DDD" w14:textId="34445776" w:rsidR="00406F0E" w:rsidRPr="00224FD6" w:rsidRDefault="00406F0E" w:rsidP="0080641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  <w:r w:rsidRPr="00224FD6"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>VAT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BC71E" w14:textId="77777777" w:rsidR="00406F0E" w:rsidRPr="00224FD6" w:rsidRDefault="00406F0E" w:rsidP="0080641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  <w:r w:rsidRPr="00224FD6"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>Wartość brutto ogółem</w:t>
            </w:r>
          </w:p>
        </w:tc>
      </w:tr>
      <w:tr w:rsidR="00385CB8" w:rsidRPr="008F0179" w14:paraId="6B005B7A" w14:textId="77777777" w:rsidTr="0052117F">
        <w:trPr>
          <w:trHeight w:val="337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74B87" w14:textId="656FF3F2" w:rsidR="00406F0E" w:rsidRPr="008F0179" w:rsidRDefault="00406F0E" w:rsidP="00806418">
            <w:pPr>
              <w:spacing w:after="0" w:line="240" w:lineRule="auto"/>
              <w:rPr>
                <w:rFonts w:cstheme="minorHAnsi"/>
                <w:b/>
                <w:bCs/>
                <w:lang w:eastAsia="pl-PL"/>
              </w:rPr>
            </w:pPr>
            <w:r>
              <w:rPr>
                <w:rFonts w:cstheme="minorHAnsi"/>
                <w:b/>
                <w:bCs/>
                <w:lang w:eastAsia="pl-PL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954EE" w14:textId="77777777" w:rsidR="00406F0E" w:rsidRPr="00224FD6" w:rsidRDefault="00406F0E" w:rsidP="00806418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  <w:r w:rsidRPr="00224FD6"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>R2D2 RAMA 2D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C14F7" w14:textId="77777777" w:rsidR="00406F0E" w:rsidRPr="00224FD6" w:rsidRDefault="00406F0E" w:rsidP="0080641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9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D0DCB" w14:textId="77777777" w:rsidR="00406F0E" w:rsidRPr="00224FD6" w:rsidRDefault="00406F0E" w:rsidP="0080641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  <w:r w:rsidRPr="00224FD6"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9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6D1DB" w14:textId="77777777" w:rsidR="00406F0E" w:rsidRPr="00224FD6" w:rsidRDefault="00406F0E" w:rsidP="00806418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  <w:r w:rsidRPr="00224FD6"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 xml:space="preserve">  zł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D7F60" w14:textId="77777777" w:rsidR="00406F0E" w:rsidRPr="00224FD6" w:rsidRDefault="00406F0E" w:rsidP="00806418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  <w:r w:rsidRPr="00224FD6"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>23%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C3DEC" w14:textId="77777777" w:rsidR="00406F0E" w:rsidRPr="00224FD6" w:rsidRDefault="00406F0E" w:rsidP="00806418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  <w:r w:rsidRPr="00224FD6"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 xml:space="preserve">  zł</w:t>
            </w:r>
          </w:p>
        </w:tc>
      </w:tr>
      <w:tr w:rsidR="0052117F" w:rsidRPr="008F0179" w14:paraId="19718AD7" w14:textId="77777777" w:rsidTr="0052117F">
        <w:trPr>
          <w:trHeight w:val="294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241DF" w14:textId="77777777" w:rsidR="00406F0E" w:rsidRPr="008F0179" w:rsidRDefault="00406F0E" w:rsidP="00806418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8F0179">
              <w:rPr>
                <w:rFonts w:cstheme="minorHAnsi"/>
                <w:lang w:eastAsia="pl-PL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5C6E0" w14:textId="77777777" w:rsidR="00406F0E" w:rsidRPr="00224FD6" w:rsidRDefault="00406F0E" w:rsidP="00806418">
            <w:pPr>
              <w:spacing w:after="0" w:line="240" w:lineRule="auto"/>
              <w:jc w:val="right"/>
              <w:rPr>
                <w:rFonts w:cstheme="minorHAnsi"/>
                <w:sz w:val="21"/>
                <w:szCs w:val="21"/>
                <w:lang w:eastAsia="pl-PL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B686C" w14:textId="77777777" w:rsidR="00406F0E" w:rsidRPr="00224FD6" w:rsidRDefault="00406F0E" w:rsidP="00806418">
            <w:pPr>
              <w:spacing w:after="0" w:line="240" w:lineRule="auto"/>
              <w:jc w:val="right"/>
              <w:rPr>
                <w:rFonts w:cstheme="minorHAnsi"/>
                <w:sz w:val="21"/>
                <w:szCs w:val="21"/>
                <w:lang w:eastAsia="pl-PL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 xml:space="preserve">     </w:t>
            </w:r>
            <w:r w:rsidRPr="00224FD6"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>RAZEM</w:t>
            </w:r>
            <w:r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 xml:space="preserve"> </w:t>
            </w:r>
            <w:r w:rsidRPr="00224FD6">
              <w:rPr>
                <w:rFonts w:cstheme="minorHAnsi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24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EA66" w14:textId="77777777" w:rsidR="00406F0E" w:rsidRPr="00224FD6" w:rsidRDefault="00406F0E" w:rsidP="00806418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>zł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A2BDC" w14:textId="77777777" w:rsidR="00406F0E" w:rsidRPr="00224FD6" w:rsidRDefault="00406F0E" w:rsidP="00806418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  <w:r w:rsidRPr="00224FD6"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 xml:space="preserve">      </w:t>
            </w:r>
            <w:r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 xml:space="preserve"> </w:t>
            </w:r>
            <w:r w:rsidRPr="00224FD6"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 xml:space="preserve">         </w:t>
            </w:r>
            <w:r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 xml:space="preserve">     </w:t>
            </w:r>
            <w:r w:rsidRPr="00224FD6"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 xml:space="preserve">  zł </w:t>
            </w:r>
          </w:p>
        </w:tc>
      </w:tr>
    </w:tbl>
    <w:p w14:paraId="33E80D95" w14:textId="77777777" w:rsidR="00406F0E" w:rsidRPr="00EA6876" w:rsidRDefault="00406F0E" w:rsidP="00406F0E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1AA932E9" w14:textId="48355FFC" w:rsidR="00406F0E" w:rsidRPr="00385CB8" w:rsidRDefault="00406F0E" w:rsidP="00385CB8">
      <w:pPr>
        <w:tabs>
          <w:tab w:val="left" w:pos="284"/>
        </w:tabs>
        <w:spacing w:after="0" w:line="276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ar-SA"/>
        </w:rPr>
      </w:pPr>
      <w:r w:rsidRPr="00EA6876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>Słownie:..................................................................................…</w:t>
      </w:r>
      <w:r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>...............................................................</w:t>
      </w:r>
      <w:r w:rsidRPr="00EA6876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>… zł</w:t>
      </w:r>
      <w:r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 xml:space="preserve"> 00/100</w:t>
      </w:r>
    </w:p>
    <w:p w14:paraId="3D00E0B1" w14:textId="1ABB11DB" w:rsidR="00B55BFF" w:rsidRPr="00EA6876" w:rsidRDefault="006B0016" w:rsidP="00385CB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bCs/>
          <w:lang w:eastAsia="ar-SA"/>
        </w:rPr>
      </w:pPr>
      <w:r w:rsidRPr="00EA6876">
        <w:rPr>
          <w:rFonts w:ascii="Calibri" w:eastAsia="Times New Roman" w:hAnsi="Calibri" w:cs="Calibri"/>
          <w:bCs/>
          <w:lang w:eastAsia="ar-SA"/>
        </w:rPr>
        <w:t xml:space="preserve">Oświadczam(y), że </w:t>
      </w:r>
      <w:r w:rsidR="000D47FF" w:rsidRPr="00EA6876">
        <w:rPr>
          <w:rFonts w:ascii="Calibri" w:eastAsia="Times New Roman" w:hAnsi="Calibri" w:cs="Calibri"/>
          <w:bCs/>
          <w:lang w:eastAsia="ar-SA"/>
        </w:rPr>
        <w:t>ceny</w:t>
      </w:r>
      <w:r w:rsidRPr="00EA6876">
        <w:rPr>
          <w:rFonts w:ascii="Calibri" w:eastAsia="Times New Roman" w:hAnsi="Calibri" w:cs="Calibri"/>
          <w:bCs/>
          <w:lang w:eastAsia="ar-SA"/>
        </w:rPr>
        <w:t xml:space="preserve"> określone w formularzu </w:t>
      </w:r>
      <w:r w:rsidR="00F427C8" w:rsidRPr="00EA6876">
        <w:rPr>
          <w:rFonts w:ascii="Calibri" w:eastAsia="Times New Roman" w:hAnsi="Calibri" w:cs="Calibri"/>
          <w:bCs/>
          <w:lang w:eastAsia="ar-SA"/>
        </w:rPr>
        <w:t>ofertowym</w:t>
      </w:r>
      <w:r w:rsidRPr="00EA6876">
        <w:rPr>
          <w:rFonts w:ascii="Calibri" w:eastAsia="Times New Roman" w:hAnsi="Calibri" w:cs="Calibri"/>
          <w:bCs/>
          <w:lang w:eastAsia="ar-SA"/>
        </w:rPr>
        <w:t xml:space="preserve"> będą obowiązywać przez okres trwania umowy.</w:t>
      </w:r>
    </w:p>
    <w:p w14:paraId="267786D6" w14:textId="4773E782" w:rsidR="00D07B3B" w:rsidRPr="00EA6876" w:rsidRDefault="00CB3D61" w:rsidP="00680826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EA6876">
        <w:rPr>
          <w:rFonts w:ascii="Calibri" w:hAnsi="Calibri" w:cs="Calibri"/>
          <w:bCs/>
          <w:sz w:val="22"/>
          <w:szCs w:val="22"/>
        </w:rPr>
        <w:t xml:space="preserve">Oświadczam(y), że </w:t>
      </w:r>
      <w:r w:rsidRPr="00EA6876">
        <w:rPr>
          <w:rFonts w:ascii="Calibri" w:hAnsi="Calibri" w:cs="Calibri"/>
          <w:b/>
          <w:sz w:val="22"/>
          <w:szCs w:val="22"/>
        </w:rPr>
        <w:t>jestem(</w:t>
      </w:r>
      <w:proofErr w:type="spellStart"/>
      <w:r w:rsidRPr="00EA6876">
        <w:rPr>
          <w:rFonts w:ascii="Calibri" w:hAnsi="Calibri" w:cs="Calibri"/>
          <w:b/>
          <w:sz w:val="22"/>
          <w:szCs w:val="22"/>
        </w:rPr>
        <w:t>śmy</w:t>
      </w:r>
      <w:proofErr w:type="spellEnd"/>
      <w:r w:rsidRPr="00EA6876">
        <w:rPr>
          <w:rFonts w:ascii="Calibri" w:hAnsi="Calibri" w:cs="Calibri"/>
          <w:b/>
          <w:sz w:val="22"/>
          <w:szCs w:val="22"/>
        </w:rPr>
        <w:t>) / nie jestem(</w:t>
      </w:r>
      <w:proofErr w:type="spellStart"/>
      <w:r w:rsidRPr="00EA6876">
        <w:rPr>
          <w:rFonts w:ascii="Calibri" w:hAnsi="Calibri" w:cs="Calibri"/>
          <w:b/>
          <w:sz w:val="22"/>
          <w:szCs w:val="22"/>
        </w:rPr>
        <w:t>śmy</w:t>
      </w:r>
      <w:proofErr w:type="spellEnd"/>
      <w:r w:rsidRPr="00EA6876">
        <w:rPr>
          <w:rFonts w:ascii="Calibri" w:hAnsi="Calibri" w:cs="Calibri"/>
          <w:b/>
          <w:sz w:val="22"/>
          <w:szCs w:val="22"/>
        </w:rPr>
        <w:t>)*</w:t>
      </w:r>
      <w:r w:rsidRPr="00EA6876">
        <w:rPr>
          <w:rFonts w:ascii="Calibri" w:hAnsi="Calibri" w:cs="Calibri"/>
          <w:bCs/>
          <w:sz w:val="22"/>
          <w:szCs w:val="22"/>
        </w:rPr>
        <w:t xml:space="preserve"> płatnikiem podatku VAT. </w:t>
      </w:r>
    </w:p>
    <w:p w14:paraId="527C7D42" w14:textId="3219C9EB" w:rsidR="00D07B3B" w:rsidRPr="00EA6876" w:rsidRDefault="00D07B3B" w:rsidP="00385CB8">
      <w:pPr>
        <w:pStyle w:val="Zwykytekst1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EA6876">
        <w:rPr>
          <w:rFonts w:ascii="Calibri" w:hAnsi="Calibri" w:cs="Calibri"/>
          <w:bCs/>
          <w:sz w:val="22"/>
          <w:szCs w:val="22"/>
        </w:rPr>
        <w:t>Oświadczam(y), że</w:t>
      </w:r>
      <w:r w:rsidR="006B0016" w:rsidRPr="00EA6876">
        <w:rPr>
          <w:rFonts w:ascii="Calibri" w:hAnsi="Calibri" w:cs="Calibri"/>
          <w:bCs/>
          <w:sz w:val="22"/>
          <w:szCs w:val="22"/>
        </w:rPr>
        <w:t xml:space="preserve"> akceptuję(my) projekt um</w:t>
      </w:r>
      <w:r w:rsidR="00EA6876" w:rsidRPr="00EA6876">
        <w:rPr>
          <w:rFonts w:ascii="Calibri" w:hAnsi="Calibri" w:cs="Calibri"/>
          <w:bCs/>
          <w:sz w:val="22"/>
          <w:szCs w:val="22"/>
        </w:rPr>
        <w:t>owy</w:t>
      </w:r>
      <w:r w:rsidR="006B0016" w:rsidRPr="00EA6876">
        <w:rPr>
          <w:rFonts w:ascii="Calibri" w:hAnsi="Calibri" w:cs="Calibri"/>
          <w:bCs/>
          <w:sz w:val="22"/>
          <w:szCs w:val="22"/>
        </w:rPr>
        <w:t xml:space="preserve"> oraz zobowiązuję(my) się w przypadku wyboru mojej (naszej) oferty do </w:t>
      </w:r>
      <w:r w:rsidR="00EA6876" w:rsidRPr="00EA6876">
        <w:rPr>
          <w:rFonts w:ascii="Calibri" w:hAnsi="Calibri" w:cs="Calibri"/>
          <w:bCs/>
          <w:sz w:val="22"/>
          <w:szCs w:val="22"/>
        </w:rPr>
        <w:t xml:space="preserve">jej </w:t>
      </w:r>
      <w:r w:rsidR="006B0016" w:rsidRPr="00EA6876">
        <w:rPr>
          <w:rFonts w:ascii="Calibri" w:hAnsi="Calibri" w:cs="Calibri"/>
          <w:bCs/>
          <w:sz w:val="22"/>
          <w:szCs w:val="22"/>
        </w:rPr>
        <w:t>zawarcia na określonych w projek</w:t>
      </w:r>
      <w:r w:rsidR="00EA6876" w:rsidRPr="00EA6876">
        <w:rPr>
          <w:rFonts w:ascii="Calibri" w:hAnsi="Calibri" w:cs="Calibri"/>
          <w:bCs/>
          <w:sz w:val="22"/>
          <w:szCs w:val="22"/>
        </w:rPr>
        <w:t>cie</w:t>
      </w:r>
      <w:r w:rsidR="006B0016" w:rsidRPr="00EA6876">
        <w:rPr>
          <w:rFonts w:ascii="Calibri" w:hAnsi="Calibri" w:cs="Calibri"/>
          <w:bCs/>
          <w:sz w:val="22"/>
          <w:szCs w:val="22"/>
        </w:rPr>
        <w:t xml:space="preserve"> warunkach</w:t>
      </w:r>
      <w:r w:rsidR="00EA6876" w:rsidRPr="00EA6876">
        <w:rPr>
          <w:rFonts w:ascii="Calibri" w:hAnsi="Calibri" w:cs="Calibri"/>
          <w:bCs/>
          <w:sz w:val="22"/>
          <w:szCs w:val="22"/>
        </w:rPr>
        <w:t>,</w:t>
      </w:r>
      <w:r w:rsidR="006B0016" w:rsidRPr="00EA6876">
        <w:rPr>
          <w:rFonts w:ascii="Calibri" w:hAnsi="Calibri" w:cs="Calibri"/>
          <w:bCs/>
          <w:sz w:val="22"/>
          <w:szCs w:val="22"/>
        </w:rPr>
        <w:t xml:space="preserve"> w miejscu i</w:t>
      </w:r>
      <w:r w:rsidR="000D47FF" w:rsidRPr="00EA6876">
        <w:rPr>
          <w:rFonts w:ascii="Calibri" w:hAnsi="Calibri" w:cs="Calibri"/>
          <w:bCs/>
          <w:sz w:val="22"/>
          <w:szCs w:val="22"/>
        </w:rPr>
        <w:t> </w:t>
      </w:r>
      <w:r w:rsidR="006B0016" w:rsidRPr="00EA6876">
        <w:rPr>
          <w:rFonts w:ascii="Calibri" w:hAnsi="Calibri" w:cs="Calibri"/>
          <w:bCs/>
          <w:sz w:val="22"/>
          <w:szCs w:val="22"/>
        </w:rPr>
        <w:t>terminie wyznaczonym przez Zamawiającego.</w:t>
      </w:r>
    </w:p>
    <w:p w14:paraId="0CDE2BB0" w14:textId="07B409BD" w:rsidR="00D07B3B" w:rsidRPr="00EA6876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EA6876">
        <w:rPr>
          <w:rFonts w:ascii="Calibri" w:hAnsi="Calibri" w:cs="Calibri"/>
          <w:bCs/>
          <w:sz w:val="22"/>
          <w:szCs w:val="22"/>
        </w:rPr>
        <w:t>Oświadczam(y), że dysponuję(my) wykwalifikowaną kadrą w ilości zapewniającej należyte wykonanie zamówienia</w:t>
      </w:r>
      <w:r w:rsidR="00111954" w:rsidRPr="00EA6876">
        <w:rPr>
          <w:rFonts w:ascii="Calibri" w:hAnsi="Calibri" w:cs="Calibri"/>
          <w:bCs/>
          <w:sz w:val="22"/>
          <w:szCs w:val="22"/>
        </w:rPr>
        <w:t>.</w:t>
      </w:r>
    </w:p>
    <w:p w14:paraId="3A9686FE" w14:textId="2F92D7A3" w:rsidR="00EA6876" w:rsidRPr="00EA6876" w:rsidRDefault="00EA6876" w:rsidP="0052117F">
      <w:pPr>
        <w:pStyle w:val="Akapitzlist"/>
        <w:numPr>
          <w:ilvl w:val="0"/>
          <w:numId w:val="2"/>
        </w:numPr>
        <w:spacing w:after="0"/>
        <w:rPr>
          <w:rFonts w:ascii="Calibri" w:eastAsia="Times New Roman" w:hAnsi="Calibri" w:cs="Calibri"/>
          <w:bCs/>
          <w:lang w:eastAsia="ar-SA"/>
        </w:rPr>
      </w:pPr>
      <w:r w:rsidRPr="00EA6876">
        <w:rPr>
          <w:rFonts w:ascii="Calibri" w:eastAsia="Times New Roman" w:hAnsi="Calibri" w:cs="Calibri"/>
          <w:bCs/>
          <w:lang w:eastAsia="ar-SA"/>
        </w:rPr>
        <w:t>Wskazanym przez Wykonawcę adresem e-mail do składania mu przez Zamawiającego oświadczeń woli w formie dokumentowej jest: ………………………………………………………………………………………</w:t>
      </w:r>
    </w:p>
    <w:p w14:paraId="58CE8580" w14:textId="1F86E46E" w:rsidR="002C2E11" w:rsidRPr="00406F0E" w:rsidRDefault="00BB61F2" w:rsidP="00406F0E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EA6876">
        <w:rPr>
          <w:rFonts w:ascii="Calibri" w:hAnsi="Calibri" w:cs="Calibri"/>
          <w:bCs/>
          <w:sz w:val="22"/>
          <w:szCs w:val="22"/>
        </w:rPr>
        <w:t>Wyznaczam Pana (ią) ............................................................</w:t>
      </w:r>
      <w:r w:rsidR="00406F0E">
        <w:rPr>
          <w:rFonts w:ascii="Calibri" w:hAnsi="Calibri" w:cs="Calibri"/>
          <w:bCs/>
          <w:sz w:val="22"/>
          <w:szCs w:val="22"/>
        </w:rPr>
        <w:t>......</w:t>
      </w:r>
      <w:r w:rsidRPr="00EA6876">
        <w:rPr>
          <w:rFonts w:ascii="Calibri" w:hAnsi="Calibri" w:cs="Calibri"/>
          <w:bCs/>
          <w:sz w:val="22"/>
          <w:szCs w:val="22"/>
        </w:rPr>
        <w:t>............ odpowiedzialnym (ą) za realizację umowy, nr tel</w:t>
      </w:r>
      <w:r w:rsidR="00406F0E">
        <w:rPr>
          <w:rFonts w:ascii="Calibri" w:hAnsi="Calibri" w:cs="Calibri"/>
          <w:bCs/>
          <w:sz w:val="22"/>
          <w:szCs w:val="22"/>
        </w:rPr>
        <w:t>.</w:t>
      </w:r>
      <w:r w:rsidRPr="00EA6876">
        <w:rPr>
          <w:rFonts w:ascii="Calibri" w:hAnsi="Calibri" w:cs="Calibri"/>
          <w:bCs/>
          <w:sz w:val="22"/>
          <w:szCs w:val="22"/>
        </w:rPr>
        <w:t xml:space="preserve"> ………………</w:t>
      </w:r>
      <w:r w:rsidR="00406F0E">
        <w:rPr>
          <w:rFonts w:ascii="Calibri" w:hAnsi="Calibri" w:cs="Calibri"/>
          <w:bCs/>
          <w:sz w:val="22"/>
          <w:szCs w:val="22"/>
        </w:rPr>
        <w:t>........................</w:t>
      </w:r>
      <w:r w:rsidRPr="00EA6876">
        <w:rPr>
          <w:rFonts w:ascii="Calibri" w:hAnsi="Calibri" w:cs="Calibri"/>
          <w:bCs/>
          <w:sz w:val="22"/>
          <w:szCs w:val="22"/>
        </w:rPr>
        <w:t>…………</w:t>
      </w:r>
      <w:r w:rsidR="006668C4" w:rsidRPr="00EA6876">
        <w:rPr>
          <w:rFonts w:ascii="Calibri" w:hAnsi="Calibri" w:cs="Calibri"/>
          <w:bCs/>
          <w:sz w:val="22"/>
          <w:szCs w:val="22"/>
        </w:rPr>
        <w:t>e-mail………………………………………………………………….</w:t>
      </w:r>
    </w:p>
    <w:p w14:paraId="6E40B9C0" w14:textId="77777777" w:rsidR="00691077" w:rsidRPr="00EA6876" w:rsidRDefault="00685CC7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A6876">
        <w:rPr>
          <w:rFonts w:ascii="Calibri" w:hAnsi="Calibri" w:cs="Calibr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355C663" w14:textId="641978BD" w:rsidR="000D47FF" w:rsidRPr="00EA6876" w:rsidRDefault="000D47FF" w:rsidP="00EA6876">
      <w:pPr>
        <w:pStyle w:val="Zwykytekst1"/>
        <w:numPr>
          <w:ilvl w:val="0"/>
          <w:numId w:val="2"/>
        </w:numPr>
        <w:tabs>
          <w:tab w:val="clear" w:pos="0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EA6876">
        <w:rPr>
          <w:rFonts w:ascii="Calibri" w:hAnsi="Calibri" w:cs="Calibri"/>
          <w:sz w:val="22"/>
          <w:szCs w:val="22"/>
        </w:rPr>
        <w:t xml:space="preserve">Nie zachodzą w stosunku do mnie żadne z okoliczności, o których mowa w art. 7 ust. 1 ustawy z 13 kwietnia 2022 r. o szczególnych rozwiązaniach w zakresie przeciwdziałania wspieraniu agresji na Ukrainę oraz służących ochronie bezpieczeństwa narodowego (Dz.U. z 2022 r. poz. 835).  </w:t>
      </w:r>
    </w:p>
    <w:p w14:paraId="1290F2FF" w14:textId="3EF72B80" w:rsidR="00D07B3B" w:rsidRPr="00EA6876" w:rsidRDefault="00685CC7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A6876">
        <w:rPr>
          <w:rFonts w:ascii="Calibri" w:hAnsi="Calibri" w:cs="Calibri"/>
          <w:sz w:val="22"/>
          <w:szCs w:val="22"/>
        </w:rPr>
        <w:t>Do formularza ofertowego załączam</w:t>
      </w:r>
      <w:r w:rsidR="00A86F51" w:rsidRPr="00EA6876">
        <w:rPr>
          <w:rFonts w:ascii="Calibri" w:hAnsi="Calibri" w:cs="Calibri"/>
          <w:sz w:val="22"/>
          <w:szCs w:val="22"/>
        </w:rPr>
        <w:t>(y)</w:t>
      </w:r>
      <w:r w:rsidRPr="00EA6876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EA6876">
        <w:rPr>
          <w:rFonts w:ascii="Calibri" w:hAnsi="Calibri" w:cs="Calibri"/>
          <w:sz w:val="22"/>
          <w:szCs w:val="22"/>
        </w:rPr>
        <w:t>następujące oświadczenia i dokumenty</w:t>
      </w:r>
      <w:r w:rsidR="00235175" w:rsidRPr="00EA6876">
        <w:rPr>
          <w:rFonts w:ascii="Calibri" w:hAnsi="Calibri" w:cs="Calibri"/>
          <w:sz w:val="22"/>
          <w:szCs w:val="22"/>
        </w:rPr>
        <w:t>:</w:t>
      </w:r>
    </w:p>
    <w:p w14:paraId="65073914" w14:textId="0374806E" w:rsidR="007812C8" w:rsidRDefault="007812C8" w:rsidP="00DD665A">
      <w:pPr>
        <w:pStyle w:val="Zwykytekst1"/>
        <w:numPr>
          <w:ilvl w:val="0"/>
          <w:numId w:val="3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EA6876">
        <w:rPr>
          <w:rFonts w:ascii="Calibri" w:hAnsi="Calibri" w:cs="Calibri"/>
          <w:sz w:val="22"/>
          <w:szCs w:val="22"/>
        </w:rPr>
        <w:t>………………………………………………………………..</w:t>
      </w:r>
    </w:p>
    <w:p w14:paraId="5EA73516" w14:textId="327B7C97" w:rsidR="00831BA5" w:rsidRPr="00385CB8" w:rsidRDefault="00831BA5" w:rsidP="00E753ED">
      <w:pPr>
        <w:pStyle w:val="Zwykytekst1"/>
        <w:numPr>
          <w:ilvl w:val="0"/>
          <w:numId w:val="3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..</w:t>
      </w:r>
    </w:p>
    <w:p w14:paraId="67CFB2FB" w14:textId="36686FFE" w:rsidR="00680826" w:rsidRPr="00EA6876" w:rsidRDefault="00680826" w:rsidP="00680826">
      <w:pPr>
        <w:pStyle w:val="Bezodstpw"/>
        <w:ind w:left="6521"/>
        <w:rPr>
          <w:rFonts w:ascii="Calibri" w:hAnsi="Calibri" w:cs="Calibri"/>
        </w:rPr>
      </w:pPr>
      <w:r w:rsidRPr="00EA6876">
        <w:rPr>
          <w:rFonts w:ascii="Calibri" w:hAnsi="Calibri" w:cs="Calibri"/>
        </w:rPr>
        <w:t>……………………………………..</w:t>
      </w:r>
    </w:p>
    <w:p w14:paraId="62743D20" w14:textId="5FA534FB" w:rsidR="00680826" w:rsidRPr="00EA6876" w:rsidRDefault="00680826" w:rsidP="00680826">
      <w:pPr>
        <w:pStyle w:val="Bezodstpw"/>
        <w:ind w:left="6521"/>
        <w:rPr>
          <w:rFonts w:ascii="Calibri" w:hAnsi="Calibri" w:cs="Calibri"/>
        </w:rPr>
      </w:pPr>
      <w:r w:rsidRPr="00EA6876">
        <w:rPr>
          <w:rFonts w:ascii="Calibri" w:hAnsi="Calibri" w:cs="Calibri"/>
        </w:rPr>
        <w:t xml:space="preserve">      Podpis Wykonawcy </w:t>
      </w:r>
    </w:p>
    <w:sectPr w:rsidR="00680826" w:rsidRPr="00EA6876" w:rsidSect="008F017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55367D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227318F"/>
    <w:multiLevelType w:val="hybridMultilevel"/>
    <w:tmpl w:val="000AD900"/>
    <w:lvl w:ilvl="0" w:tplc="C5A629F4">
      <w:start w:val="1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C459DC"/>
    <w:multiLevelType w:val="hybridMultilevel"/>
    <w:tmpl w:val="1AD2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70180D02"/>
    <w:multiLevelType w:val="singleLevel"/>
    <w:tmpl w:val="B09E1A46"/>
    <w:lvl w:ilvl="0">
      <w:start w:val="1"/>
      <w:numFmt w:val="bullet"/>
      <w:lvlText w:val="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b/>
        <w:i w:val="0"/>
      </w:rPr>
    </w:lvl>
  </w:abstractNum>
  <w:num w:numId="1" w16cid:durableId="1219323494">
    <w:abstractNumId w:val="2"/>
  </w:num>
  <w:num w:numId="2" w16cid:durableId="1860466009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9317296">
    <w:abstractNumId w:val="3"/>
  </w:num>
  <w:num w:numId="4" w16cid:durableId="486093880">
    <w:abstractNumId w:val="4"/>
  </w:num>
  <w:num w:numId="5" w16cid:durableId="1150629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2729C"/>
    <w:rsid w:val="000453E7"/>
    <w:rsid w:val="00046A87"/>
    <w:rsid w:val="000D47FF"/>
    <w:rsid w:val="000F7654"/>
    <w:rsid w:val="00111954"/>
    <w:rsid w:val="0011580E"/>
    <w:rsid w:val="001203EA"/>
    <w:rsid w:val="00151A2A"/>
    <w:rsid w:val="00165E5F"/>
    <w:rsid w:val="001A6118"/>
    <w:rsid w:val="001C4C9D"/>
    <w:rsid w:val="001E23EA"/>
    <w:rsid w:val="001F3B48"/>
    <w:rsid w:val="002023CC"/>
    <w:rsid w:val="00224FD6"/>
    <w:rsid w:val="00235175"/>
    <w:rsid w:val="00242D17"/>
    <w:rsid w:val="002437AA"/>
    <w:rsid w:val="00284388"/>
    <w:rsid w:val="00293F5F"/>
    <w:rsid w:val="002A0740"/>
    <w:rsid w:val="002C2E11"/>
    <w:rsid w:val="002E3761"/>
    <w:rsid w:val="0036504C"/>
    <w:rsid w:val="00377E5D"/>
    <w:rsid w:val="00382EC9"/>
    <w:rsid w:val="00385CB8"/>
    <w:rsid w:val="003F27D5"/>
    <w:rsid w:val="00406F0E"/>
    <w:rsid w:val="00430F20"/>
    <w:rsid w:val="004745AB"/>
    <w:rsid w:val="00485B77"/>
    <w:rsid w:val="004D5D8E"/>
    <w:rsid w:val="004E1886"/>
    <w:rsid w:val="00513904"/>
    <w:rsid w:val="0052117F"/>
    <w:rsid w:val="005832C5"/>
    <w:rsid w:val="00586590"/>
    <w:rsid w:val="005D4CD9"/>
    <w:rsid w:val="005F12E4"/>
    <w:rsid w:val="006012C6"/>
    <w:rsid w:val="00604231"/>
    <w:rsid w:val="006668C4"/>
    <w:rsid w:val="00680826"/>
    <w:rsid w:val="00685CC7"/>
    <w:rsid w:val="00691077"/>
    <w:rsid w:val="00694EAF"/>
    <w:rsid w:val="006B0016"/>
    <w:rsid w:val="007477B5"/>
    <w:rsid w:val="007812C8"/>
    <w:rsid w:val="00783634"/>
    <w:rsid w:val="007A3B38"/>
    <w:rsid w:val="00803DE7"/>
    <w:rsid w:val="008071A0"/>
    <w:rsid w:val="00831BA5"/>
    <w:rsid w:val="00852E20"/>
    <w:rsid w:val="008B7124"/>
    <w:rsid w:val="008F0179"/>
    <w:rsid w:val="00940E37"/>
    <w:rsid w:val="00952C58"/>
    <w:rsid w:val="009835F8"/>
    <w:rsid w:val="009A7B62"/>
    <w:rsid w:val="009F0127"/>
    <w:rsid w:val="00A56E16"/>
    <w:rsid w:val="00A86F51"/>
    <w:rsid w:val="00A9095A"/>
    <w:rsid w:val="00AA5F43"/>
    <w:rsid w:val="00AB782F"/>
    <w:rsid w:val="00AF1D16"/>
    <w:rsid w:val="00B13791"/>
    <w:rsid w:val="00B55BFF"/>
    <w:rsid w:val="00B66B5F"/>
    <w:rsid w:val="00BB61F2"/>
    <w:rsid w:val="00BE6BD4"/>
    <w:rsid w:val="00C27BB4"/>
    <w:rsid w:val="00C312BD"/>
    <w:rsid w:val="00C619B4"/>
    <w:rsid w:val="00C71D6E"/>
    <w:rsid w:val="00CB3D61"/>
    <w:rsid w:val="00CE7471"/>
    <w:rsid w:val="00CF778B"/>
    <w:rsid w:val="00D07B3B"/>
    <w:rsid w:val="00D25CDD"/>
    <w:rsid w:val="00D94BFA"/>
    <w:rsid w:val="00DB379D"/>
    <w:rsid w:val="00DC541B"/>
    <w:rsid w:val="00DE4539"/>
    <w:rsid w:val="00E703BA"/>
    <w:rsid w:val="00E753ED"/>
    <w:rsid w:val="00EA6439"/>
    <w:rsid w:val="00EA6876"/>
    <w:rsid w:val="00EB7218"/>
    <w:rsid w:val="00EE5B17"/>
    <w:rsid w:val="00F427C8"/>
    <w:rsid w:val="00F54D32"/>
    <w:rsid w:val="00FE786A"/>
    <w:rsid w:val="00FF03DE"/>
    <w:rsid w:val="00FF054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0635"/>
  <w15:chartTrackingRefBased/>
  <w15:docId w15:val="{7AE79976-0253-4479-8EC5-E8A0529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2 heading,A_wyliczenie,K-P_odwolanie,Akapit z listą5,maz_wyliczenie,opis dzialania"/>
    <w:basedOn w:val="Normalny"/>
    <w:link w:val="AkapitzlistZnak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430F2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56E1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56E1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"/>
    <w:link w:val="Akapitzlist"/>
    <w:uiPriority w:val="34"/>
    <w:locked/>
    <w:rsid w:val="003F27D5"/>
  </w:style>
  <w:style w:type="paragraph" w:customStyle="1" w:styleId="Tekstpodstawowy21">
    <w:name w:val="Tekst podstawowy 21"/>
    <w:basedOn w:val="Normalny"/>
    <w:rsid w:val="00685C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6808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E161A-95F6-4119-9955-279D8DA6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leksandra Wysocka</cp:lastModifiedBy>
  <cp:revision>5</cp:revision>
  <cp:lastPrinted>2024-07-03T08:32:00Z</cp:lastPrinted>
  <dcterms:created xsi:type="dcterms:W3CDTF">2024-05-24T06:28:00Z</dcterms:created>
  <dcterms:modified xsi:type="dcterms:W3CDTF">2024-07-03T09:28:00Z</dcterms:modified>
</cp:coreProperties>
</file>